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293"/>
        <w:gridCol w:w="459"/>
        <w:gridCol w:w="553"/>
        <w:gridCol w:w="133"/>
        <w:gridCol w:w="270"/>
        <w:gridCol w:w="318"/>
        <w:gridCol w:w="197"/>
        <w:gridCol w:w="817"/>
        <w:gridCol w:w="130"/>
        <w:gridCol w:w="430"/>
        <w:gridCol w:w="864"/>
        <w:gridCol w:w="34"/>
        <w:gridCol w:w="35"/>
        <w:gridCol w:w="145"/>
        <w:gridCol w:w="1750"/>
        <w:gridCol w:w="540"/>
        <w:gridCol w:w="799"/>
        <w:gridCol w:w="1429"/>
      </w:tblGrid>
      <w:tr w:rsidR="006C4332" w:rsidTr="00D905AE">
        <w:trPr>
          <w:trHeight w:val="3041"/>
        </w:trPr>
        <w:tc>
          <w:tcPr>
            <w:tcW w:w="11196" w:type="dxa"/>
            <w:gridSpan w:val="18"/>
          </w:tcPr>
          <w:p w:rsidR="006C4332" w:rsidRPr="008869C7" w:rsidRDefault="00D60BAB" w:rsidP="006C43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D60BAB">
              <w:rPr>
                <w:noProof/>
                <w:sz w:val="26"/>
                <w:szCs w:val="2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.55pt;margin-top:7.75pt;width:102.9pt;height:83.25pt;z-index:251660288;mso-width-relative:margin;mso-height-relative:margin" strokecolor="white [3212]">
                  <v:textbox style="mso-next-textbox:#_x0000_s1026">
                    <w:txbxContent>
                      <w:p w:rsidR="00B773BE" w:rsidRDefault="0006109E" w:rsidP="006C4332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70610" cy="875557"/>
                              <wp:effectExtent l="19050" t="0" r="0" b="0"/>
                              <wp:docPr id="196" name="Picture 196" descr="C:\Documents and Settings\Admin\Desktop\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6" descr="C:\Documents and Settings\Admin\Desktop\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0610" cy="8755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C4332" w:rsidRPr="008869C7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PAKISTAN SCIENCE FOUNDATION</w:t>
            </w:r>
          </w:p>
          <w:p w:rsidR="006C4332" w:rsidRPr="006C4332" w:rsidRDefault="00D60BAB" w:rsidP="006C4332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en-US"/>
              </w:rPr>
            </w:pPr>
            <w:r w:rsidRPr="00D60BAB">
              <w:rPr>
                <w:rFonts w:ascii="Times New Roman" w:hAnsi="Times New Roman" w:cs="Times New Roman"/>
                <w:b/>
                <w:bCs/>
                <w:noProof/>
                <w:sz w:val="38"/>
                <w:szCs w:val="38"/>
                <w:lang w:val="en-US" w:eastAsia="zh-TW"/>
              </w:rPr>
              <w:pict>
                <v:shape id="_x0000_s1030" type="#_x0000_t202" style="position:absolute;left:0;text-align:left;margin-left:431.55pt;margin-top:5.55pt;width:101.5pt;height:112.2pt;z-index:251664384;mso-width-relative:margin;mso-height-relative:margin;v-text-anchor:middle">
                  <v:textbox style="mso-next-textbox:#_x0000_s1030">
                    <w:txbxContent>
                      <w:p w:rsidR="00B773BE" w:rsidRDefault="00B773BE" w:rsidP="006C4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Place Recent</w:t>
                        </w:r>
                      </w:p>
                      <w:p w:rsidR="00B773BE" w:rsidRDefault="00B773BE" w:rsidP="006C4332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Photograph</w:t>
                        </w:r>
                      </w:p>
                    </w:txbxContent>
                  </v:textbox>
                </v:shape>
              </w:pict>
            </w:r>
            <w:r w:rsidR="006C4332" w:rsidRPr="006C4332">
              <w:rPr>
                <w:rFonts w:ascii="Times New Roman" w:hAnsi="Times New Roman" w:cs="Times New Roman"/>
                <w:b/>
                <w:bCs/>
                <w:sz w:val="34"/>
                <w:szCs w:val="34"/>
                <w:lang w:val="en-US"/>
              </w:rPr>
              <w:t>Application Form</w:t>
            </w:r>
          </w:p>
          <w:p w:rsidR="006C4332" w:rsidRDefault="006C4332" w:rsidP="006C433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:rsidR="006C4332" w:rsidRDefault="006C4332" w:rsidP="006C4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43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LICATION FOR THE POSITION OF</w:t>
            </w:r>
          </w:p>
          <w:p w:rsidR="006C4332" w:rsidRDefault="00D60BAB" w:rsidP="006C4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zh-TW"/>
              </w:rPr>
              <w:pict>
                <v:shape id="_x0000_s1027" type="#_x0000_t202" style="position:absolute;left:0;text-align:left;margin-left:0;margin-top:0;width:285.45pt;height:23.65pt;z-index:251662336;mso-position-horizontal:center;mso-width-relative:margin;mso-height-relative:margin">
                  <v:textbox style="mso-next-textbox:#_x0000_s1027">
                    <w:txbxContent>
                      <w:p w:rsidR="00B773BE" w:rsidRDefault="00B773BE" w:rsidP="006C4332"/>
                    </w:txbxContent>
                  </v:textbox>
                </v:shape>
              </w:pict>
            </w:r>
          </w:p>
          <w:p w:rsidR="006C4332" w:rsidRDefault="006C4332" w:rsidP="006C4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4332" w:rsidRDefault="006C4332" w:rsidP="006C4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ructions</w:t>
            </w:r>
          </w:p>
          <w:p w:rsidR="006C4332" w:rsidRDefault="006C4332" w:rsidP="006C4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 Use capital Letters</w:t>
            </w:r>
          </w:p>
          <w:p w:rsidR="006C4332" w:rsidRPr="006C4332" w:rsidRDefault="006C4332" w:rsidP="006C4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 Use Extra Sheet where Necessary</w:t>
            </w:r>
          </w:p>
        </w:tc>
      </w:tr>
      <w:tr w:rsidR="008869C7" w:rsidTr="00D905AE">
        <w:trPr>
          <w:trHeight w:val="458"/>
        </w:trPr>
        <w:tc>
          <w:tcPr>
            <w:tcW w:w="11196" w:type="dxa"/>
            <w:gridSpan w:val="18"/>
            <w:tcBorders>
              <w:bottom w:val="single" w:sz="2" w:space="0" w:color="000000" w:themeColor="text1"/>
            </w:tcBorders>
          </w:tcPr>
          <w:p w:rsidR="008869C7" w:rsidRDefault="008869C7">
            <w:r w:rsidRPr="008869C7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I. Personal Information</w:t>
            </w:r>
          </w:p>
        </w:tc>
      </w:tr>
      <w:tr w:rsidR="008869C7" w:rsidTr="00D905AE">
        <w:trPr>
          <w:trHeight w:val="440"/>
        </w:trPr>
        <w:tc>
          <w:tcPr>
            <w:tcW w:w="4026" w:type="dxa"/>
            <w:gridSpan w:val="6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869C7" w:rsidRPr="008869C7" w:rsidRDefault="008869C7" w:rsidP="008869C7">
            <w:pPr>
              <w:jc w:val="mediumKashida"/>
              <w:rPr>
                <w:b/>
                <w:bCs/>
                <w:sz w:val="28"/>
                <w:szCs w:val="28"/>
              </w:rPr>
            </w:pPr>
            <w:r w:rsidRPr="008869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 Name: </w:t>
            </w:r>
          </w:p>
        </w:tc>
        <w:tc>
          <w:tcPr>
            <w:tcW w:w="7170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8869C7" w:rsidRPr="008869C7" w:rsidRDefault="008869C7" w:rsidP="008869C7">
            <w:pPr>
              <w:jc w:val="mediumKashida"/>
              <w:rPr>
                <w:b/>
                <w:bCs/>
                <w:sz w:val="28"/>
                <w:szCs w:val="28"/>
              </w:rPr>
            </w:pPr>
            <w:r w:rsidRPr="008869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 Father Name:</w:t>
            </w:r>
          </w:p>
        </w:tc>
      </w:tr>
      <w:tr w:rsidR="000F4DE5" w:rsidTr="001E768E">
        <w:trPr>
          <w:trHeight w:val="350"/>
        </w:trPr>
        <w:tc>
          <w:tcPr>
            <w:tcW w:w="3438" w:type="dxa"/>
            <w:gridSpan w:val="4"/>
            <w:vMerge w:val="restar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4DE5" w:rsidRPr="008869C7" w:rsidRDefault="000F4DE5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 NIC No:</w:t>
            </w:r>
          </w:p>
        </w:tc>
        <w:tc>
          <w:tcPr>
            <w:tcW w:w="3060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4DE5" w:rsidRPr="008869C7" w:rsidRDefault="000F4DE5" w:rsidP="000F4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 Gender</w:t>
            </w:r>
          </w:p>
        </w:tc>
        <w:tc>
          <w:tcPr>
            <w:tcW w:w="4698" w:type="dxa"/>
            <w:gridSpan w:val="6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4DE5" w:rsidRPr="008869C7" w:rsidRDefault="000F4DE5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6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 Domicile (Indicate District):</w:t>
            </w:r>
          </w:p>
        </w:tc>
      </w:tr>
      <w:tr w:rsidR="000F4DE5" w:rsidTr="001E768E">
        <w:trPr>
          <w:trHeight w:val="400"/>
        </w:trPr>
        <w:tc>
          <w:tcPr>
            <w:tcW w:w="3438" w:type="dxa"/>
            <w:gridSpan w:val="4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4DE5" w:rsidRPr="008869C7" w:rsidRDefault="000F4DE5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4DE5" w:rsidRPr="001B7D85" w:rsidRDefault="00D60BAB" w:rsidP="001B7D85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8.6pt;height:19.1pt" o:ole="">
                  <v:imagedata r:id="rId6" o:title=""/>
                </v:shape>
                <w:control r:id="rId7" w:name="CheckBox1" w:shapeid="_x0000_i1049"/>
              </w:object>
            </w:r>
          </w:p>
        </w:tc>
        <w:tc>
          <w:tcPr>
            <w:tcW w:w="145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F4DE5" w:rsidRPr="001B7D85" w:rsidRDefault="00D60BAB" w:rsidP="001B7D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440" w:dyaOrig="1440">
                <v:shape id="_x0000_i1039" type="#_x0000_t75" style="width:59.85pt;height:19.1pt" o:ole="">
                  <v:imagedata r:id="rId8" o:title=""/>
                </v:shape>
                <w:control r:id="rId9" w:name="CheckBox2" w:shapeid="_x0000_i1039"/>
              </w:object>
            </w:r>
          </w:p>
        </w:tc>
        <w:tc>
          <w:tcPr>
            <w:tcW w:w="4698" w:type="dxa"/>
            <w:gridSpan w:val="6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0F4DE5" w:rsidRPr="008869C7" w:rsidRDefault="000F4DE5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C6AF5" w:rsidTr="00D905AE">
        <w:trPr>
          <w:trHeight w:val="477"/>
        </w:trPr>
        <w:tc>
          <w:tcPr>
            <w:tcW w:w="5040" w:type="dxa"/>
            <w:gridSpan w:val="8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C6AF5" w:rsidRPr="0006109E" w:rsidRDefault="00DC6AF5" w:rsidP="000F4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Date of Birth (dd/mm/Year):</w:t>
            </w:r>
          </w:p>
        </w:tc>
        <w:tc>
          <w:tcPr>
            <w:tcW w:w="6156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C6AF5" w:rsidRPr="0006109E" w:rsidRDefault="00DC6AF5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Age Year Month Day</w:t>
            </w:r>
          </w:p>
        </w:tc>
      </w:tr>
      <w:tr w:rsidR="00DC6AF5" w:rsidTr="00D905AE">
        <w:trPr>
          <w:trHeight w:val="477"/>
        </w:trPr>
        <w:tc>
          <w:tcPr>
            <w:tcW w:w="5040" w:type="dxa"/>
            <w:gridSpan w:val="8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C6AF5" w:rsidRPr="0006109E" w:rsidRDefault="00DC6AF5" w:rsidP="000F4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 Permanent Address:</w:t>
            </w:r>
          </w:p>
          <w:p w:rsidR="00DC6AF5" w:rsidRPr="0006109E" w:rsidRDefault="00DC6AF5" w:rsidP="000F4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C6AF5" w:rsidRPr="0006109E" w:rsidRDefault="00DC6AF5" w:rsidP="000F4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C6AF5" w:rsidRPr="0006109E" w:rsidRDefault="00DC6AF5" w:rsidP="000F4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C6AF5" w:rsidRPr="0006109E" w:rsidRDefault="00DC6AF5" w:rsidP="000F4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56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C6AF5" w:rsidRPr="0006109E" w:rsidRDefault="00DC6AF5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 Present Address:</w:t>
            </w:r>
          </w:p>
        </w:tc>
      </w:tr>
      <w:tr w:rsidR="00DC6AF5" w:rsidTr="00D905AE">
        <w:trPr>
          <w:trHeight w:val="477"/>
        </w:trPr>
        <w:tc>
          <w:tcPr>
            <w:tcW w:w="5040" w:type="dxa"/>
            <w:gridSpan w:val="8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C6AF5" w:rsidRPr="0006109E" w:rsidRDefault="00DC6AF5" w:rsidP="00DC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. Personal Contacts:</w:t>
            </w:r>
          </w:p>
          <w:p w:rsidR="00DC6AF5" w:rsidRPr="0006109E" w:rsidRDefault="00DC6AF5" w:rsidP="00DC6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) Phone No. (Area Code-Number):</w:t>
            </w:r>
          </w:p>
          <w:p w:rsidR="00DC6AF5" w:rsidRPr="0006109E" w:rsidRDefault="00DC6AF5" w:rsidP="00DC6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) Cell No:</w:t>
            </w:r>
          </w:p>
        </w:tc>
        <w:tc>
          <w:tcPr>
            <w:tcW w:w="6156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C6AF5" w:rsidRPr="0006109E" w:rsidRDefault="00DC6AF5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) E-mail:</w:t>
            </w:r>
          </w:p>
        </w:tc>
      </w:tr>
      <w:tr w:rsidR="00DC6AF5" w:rsidTr="00D905AE">
        <w:trPr>
          <w:trHeight w:val="477"/>
        </w:trPr>
        <w:tc>
          <w:tcPr>
            <w:tcW w:w="11196" w:type="dxa"/>
            <w:gridSpan w:val="18"/>
            <w:tcBorders>
              <w:top w:val="single" w:sz="2" w:space="0" w:color="000000" w:themeColor="text1"/>
            </w:tcBorders>
          </w:tcPr>
          <w:p w:rsidR="00DC6AF5" w:rsidRDefault="00DC6AF5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 Academic Background:</w:t>
            </w:r>
          </w:p>
        </w:tc>
      </w:tr>
      <w:tr w:rsidR="00DC6AF5" w:rsidTr="00D905AE">
        <w:trPr>
          <w:trHeight w:val="477"/>
        </w:trPr>
        <w:tc>
          <w:tcPr>
            <w:tcW w:w="11196" w:type="dxa"/>
            <w:gridSpan w:val="18"/>
            <w:tcBorders>
              <w:bottom w:val="single" w:sz="2" w:space="0" w:color="000000" w:themeColor="text1"/>
            </w:tcBorders>
          </w:tcPr>
          <w:p w:rsidR="00DC6AF5" w:rsidRDefault="00DC6AF5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 Qualification (Starting from last degree you held)</w:t>
            </w:r>
          </w:p>
        </w:tc>
      </w:tr>
      <w:tr w:rsidR="00DC6AF5" w:rsidTr="00D905AE">
        <w:trPr>
          <w:trHeight w:val="477"/>
        </w:trPr>
        <w:tc>
          <w:tcPr>
            <w:tcW w:w="2293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C6AF5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gree Held</w:t>
            </w:r>
          </w:p>
        </w:tc>
        <w:tc>
          <w:tcPr>
            <w:tcW w:w="193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C6AF5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 Awarded</w:t>
            </w:r>
          </w:p>
        </w:tc>
        <w:tc>
          <w:tcPr>
            <w:tcW w:w="224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C6AF5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2504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C6AF5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vision/Grade</w:t>
            </w:r>
          </w:p>
        </w:tc>
        <w:tc>
          <w:tcPr>
            <w:tcW w:w="2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C6AF5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itution</w:t>
            </w:r>
          </w:p>
        </w:tc>
      </w:tr>
      <w:tr w:rsidR="006C570F" w:rsidTr="00A50669">
        <w:trPr>
          <w:trHeight w:val="5350"/>
        </w:trPr>
        <w:tc>
          <w:tcPr>
            <w:tcW w:w="2293" w:type="dxa"/>
            <w:tcBorders>
              <w:top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09E" w:rsidRDefault="0006109E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09E" w:rsidRDefault="0006109E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70F" w:rsidTr="00D905AE">
        <w:trPr>
          <w:trHeight w:val="477"/>
        </w:trPr>
        <w:tc>
          <w:tcPr>
            <w:tcW w:w="11196" w:type="dxa"/>
            <w:gridSpan w:val="18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. Provide detail of Professional Training, Certifications etc.</w:t>
            </w:r>
          </w:p>
        </w:tc>
      </w:tr>
      <w:tr w:rsidR="006C570F" w:rsidTr="00D905AE">
        <w:trPr>
          <w:trHeight w:val="477"/>
        </w:trPr>
        <w:tc>
          <w:tcPr>
            <w:tcW w:w="3305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570F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/Diploma/Certification</w:t>
            </w:r>
          </w:p>
        </w:tc>
        <w:tc>
          <w:tcPr>
            <w:tcW w:w="3228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570F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189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570F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76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6C570F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itution</w:t>
            </w:r>
          </w:p>
        </w:tc>
      </w:tr>
      <w:tr w:rsidR="006C570F" w:rsidTr="00D905AE">
        <w:trPr>
          <w:trHeight w:val="477"/>
        </w:trPr>
        <w:tc>
          <w:tcPr>
            <w:tcW w:w="3305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E6111" w:rsidRDefault="006E6111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A50669" w:rsidRDefault="00A50669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A2305" w:rsidRDefault="004A2305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570F" w:rsidTr="00D905AE">
        <w:trPr>
          <w:trHeight w:val="477"/>
        </w:trPr>
        <w:tc>
          <w:tcPr>
            <w:tcW w:w="11196" w:type="dxa"/>
            <w:gridSpan w:val="18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C570F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 Employment Histor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rting from present position)</w:t>
            </w:r>
          </w:p>
        </w:tc>
      </w:tr>
      <w:tr w:rsidR="006C570F" w:rsidTr="00D905AE">
        <w:trPr>
          <w:trHeight w:val="321"/>
        </w:trPr>
        <w:tc>
          <w:tcPr>
            <w:tcW w:w="2752" w:type="dxa"/>
            <w:gridSpan w:val="2"/>
            <w:vMerge w:val="restar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570F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of Institution</w:t>
            </w:r>
          </w:p>
        </w:tc>
        <w:tc>
          <w:tcPr>
            <w:tcW w:w="2418" w:type="dxa"/>
            <w:gridSpan w:val="7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570F" w:rsidRPr="0006109E" w:rsidRDefault="006C570F" w:rsidP="006C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t Held with Pay</w:t>
            </w:r>
          </w:p>
          <w:p w:rsidR="006C570F" w:rsidRPr="0006109E" w:rsidRDefault="006C570F" w:rsidP="006C5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258" w:type="dxa"/>
            <w:gridSpan w:val="6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C570F" w:rsidRPr="0006109E" w:rsidRDefault="006C570F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b Profile / Salient Contribution</w:t>
            </w:r>
          </w:p>
        </w:tc>
        <w:tc>
          <w:tcPr>
            <w:tcW w:w="276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6C570F" w:rsidRPr="0006109E" w:rsidRDefault="003F5A9A" w:rsidP="003F5A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iod</w:t>
            </w:r>
          </w:p>
        </w:tc>
      </w:tr>
      <w:tr w:rsidR="003F5A9A" w:rsidTr="00D905AE">
        <w:trPr>
          <w:trHeight w:val="321"/>
        </w:trPr>
        <w:tc>
          <w:tcPr>
            <w:tcW w:w="2752" w:type="dxa"/>
            <w:gridSpan w:val="2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F5A9A" w:rsidRPr="0006109E" w:rsidRDefault="003F5A9A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gridSpan w:val="7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F5A9A" w:rsidRPr="0006109E" w:rsidRDefault="003F5A9A" w:rsidP="006C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58" w:type="dxa"/>
            <w:gridSpan w:val="6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F5A9A" w:rsidRPr="0006109E" w:rsidRDefault="003F5A9A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F5A9A" w:rsidRPr="0006109E" w:rsidRDefault="003F5A9A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om</w:t>
            </w:r>
          </w:p>
        </w:tc>
        <w:tc>
          <w:tcPr>
            <w:tcW w:w="1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3F5A9A" w:rsidRPr="0006109E" w:rsidRDefault="003F5A9A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1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</w:p>
        </w:tc>
      </w:tr>
      <w:tr w:rsidR="003F5A9A" w:rsidTr="001E11DA">
        <w:trPr>
          <w:trHeight w:val="321"/>
        </w:trPr>
        <w:tc>
          <w:tcPr>
            <w:tcW w:w="275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111" w:rsidRDefault="006E6111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669" w:rsidRDefault="00A50669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669" w:rsidRDefault="00A50669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669" w:rsidRDefault="00A50669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669" w:rsidRDefault="00A50669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669" w:rsidRDefault="00A50669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669" w:rsidRDefault="00A50669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669" w:rsidRDefault="00A50669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669" w:rsidRDefault="00A50669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F5A9A" w:rsidRDefault="003F5A9A" w:rsidP="006C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305" w:rsidRDefault="004A2305" w:rsidP="006C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305" w:rsidRDefault="004A2305" w:rsidP="006C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8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F5A9A" w:rsidRPr="006E6111" w:rsidRDefault="003F5A9A" w:rsidP="006E6111">
            <w:pPr>
              <w:jc w:val="center"/>
              <w:rPr>
                <w:noProof/>
                <w:sz w:val="26"/>
                <w:szCs w:val="26"/>
                <w:lang w:eastAsia="zh-TW"/>
              </w:rPr>
            </w:pPr>
          </w:p>
        </w:tc>
        <w:tc>
          <w:tcPr>
            <w:tcW w:w="133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305" w:rsidRDefault="004A2305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71E6" w:rsidTr="001E11DA">
        <w:trPr>
          <w:trHeight w:val="436"/>
        </w:trPr>
        <w:tc>
          <w:tcPr>
            <w:tcW w:w="3708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C671E6" w:rsidRDefault="00C671E6" w:rsidP="003F5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. List of publications attached:                        </w:t>
            </w:r>
          </w:p>
        </w:tc>
        <w:tc>
          <w:tcPr>
            <w:tcW w:w="297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C671E6" w:rsidRPr="00D905AE" w:rsidRDefault="00D60BAB" w:rsidP="00D90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440" w:dyaOrig="1440">
                <v:shape id="_x0000_i1041" type="#_x0000_t75" style="width:108.45pt;height:19.1pt" o:ole="">
                  <v:imagedata r:id="rId10" o:title=""/>
                </v:shape>
                <w:control r:id="rId11" w:name="CheckBox3" w:shapeid="_x0000_i1041"/>
              </w:object>
            </w:r>
          </w:p>
        </w:tc>
        <w:tc>
          <w:tcPr>
            <w:tcW w:w="4518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C671E6" w:rsidRPr="00D905AE" w:rsidRDefault="00D60BAB" w:rsidP="00D90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440" w:dyaOrig="1440">
                <v:shape id="_x0000_i1043" type="#_x0000_t75" style="width:108.45pt;height:19.1pt" o:ole="">
                  <v:imagedata r:id="rId12" o:title=""/>
                </v:shape>
                <w:control r:id="rId13" w:name="CheckBox4" w:shapeid="_x0000_i1043"/>
              </w:object>
            </w:r>
          </w:p>
        </w:tc>
      </w:tr>
      <w:tr w:rsidR="003F5A9A" w:rsidTr="001E11DA">
        <w:trPr>
          <w:trHeight w:val="436"/>
        </w:trPr>
        <w:tc>
          <w:tcPr>
            <w:tcW w:w="3708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3F5A9A" w:rsidRDefault="003F5A9A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 Route of Application:</w:t>
            </w:r>
          </w:p>
        </w:tc>
        <w:tc>
          <w:tcPr>
            <w:tcW w:w="297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3F5A9A" w:rsidRPr="00D905AE" w:rsidRDefault="00D60BAB" w:rsidP="00D90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440" w:dyaOrig="1440">
                <v:shape id="_x0000_i1045" type="#_x0000_t75" style="width:132.7pt;height:19.1pt" o:ole="">
                  <v:imagedata r:id="rId14" o:title=""/>
                </v:shape>
                <w:control r:id="rId15" w:name="CheckBox5" w:shapeid="_x0000_i1045"/>
              </w:object>
            </w:r>
          </w:p>
        </w:tc>
        <w:tc>
          <w:tcPr>
            <w:tcW w:w="4518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3F5A9A" w:rsidRPr="00D905AE" w:rsidRDefault="00D60BAB" w:rsidP="00D90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440" w:dyaOrig="1440">
                <v:shape id="_x0000_i1047" type="#_x0000_t75" style="width:204.7pt;height:19.1pt" o:ole="">
                  <v:imagedata r:id="rId16" o:title=""/>
                </v:shape>
                <w:control r:id="rId17" w:name="CheckBox6" w:shapeid="_x0000_i1047"/>
              </w:object>
            </w:r>
          </w:p>
        </w:tc>
      </w:tr>
      <w:tr w:rsidR="003F5A9A" w:rsidTr="00D905AE">
        <w:trPr>
          <w:trHeight w:val="321"/>
        </w:trPr>
        <w:tc>
          <w:tcPr>
            <w:tcW w:w="11196" w:type="dxa"/>
            <w:gridSpan w:val="18"/>
            <w:tcBorders>
              <w:top w:val="single" w:sz="2" w:space="0" w:color="000000" w:themeColor="text1"/>
            </w:tcBorders>
          </w:tcPr>
          <w:p w:rsidR="003F5A9A" w:rsidRDefault="00B773BE" w:rsidP="00886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. References:</w:t>
            </w:r>
          </w:p>
        </w:tc>
      </w:tr>
      <w:tr w:rsidR="00B773BE" w:rsidTr="00D905AE">
        <w:trPr>
          <w:trHeight w:val="321"/>
        </w:trPr>
        <w:tc>
          <w:tcPr>
            <w:tcW w:w="11196" w:type="dxa"/>
            <w:gridSpan w:val="18"/>
            <w:tcBorders>
              <w:bottom w:val="single" w:sz="2" w:space="0" w:color="000000" w:themeColor="text1"/>
            </w:tcBorders>
          </w:tcPr>
          <w:p w:rsidR="00B773BE" w:rsidRDefault="00B773BE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 Provide a list of two academic/professional references:</w:t>
            </w:r>
          </w:p>
        </w:tc>
      </w:tr>
      <w:tr w:rsidR="00B773BE" w:rsidTr="00D905AE">
        <w:trPr>
          <w:trHeight w:val="321"/>
        </w:trPr>
        <w:tc>
          <w:tcPr>
            <w:tcW w:w="5600" w:type="dxa"/>
            <w:gridSpan w:val="10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773BE" w:rsidRDefault="00B773BE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erence-I</w:t>
            </w:r>
          </w:p>
        </w:tc>
        <w:tc>
          <w:tcPr>
            <w:tcW w:w="5596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B773BE" w:rsidRDefault="00B773BE" w:rsidP="0088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erence-2</w:t>
            </w:r>
          </w:p>
        </w:tc>
      </w:tr>
      <w:tr w:rsidR="00B773BE" w:rsidTr="00D905AE">
        <w:trPr>
          <w:trHeight w:val="321"/>
        </w:trPr>
        <w:tc>
          <w:tcPr>
            <w:tcW w:w="5600" w:type="dxa"/>
            <w:gridSpan w:val="10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Name:</w:t>
            </w: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Position:</w:t>
            </w: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ddress:</w:t>
            </w: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Phone:</w:t>
            </w: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Cell:</w:t>
            </w:r>
          </w:p>
          <w:p w:rsidR="00B773BE" w:rsidRDefault="00B773BE" w:rsidP="00B77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E-mail</w:t>
            </w:r>
          </w:p>
        </w:tc>
        <w:tc>
          <w:tcPr>
            <w:tcW w:w="5596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Name:</w:t>
            </w: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Position:</w:t>
            </w: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ddress:</w:t>
            </w: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Phone:</w:t>
            </w:r>
          </w:p>
          <w:p w:rsidR="00B773BE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Cell:</w:t>
            </w:r>
          </w:p>
          <w:p w:rsidR="00B773BE" w:rsidRDefault="00B773BE" w:rsidP="00B77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E-mail</w:t>
            </w:r>
          </w:p>
        </w:tc>
      </w:tr>
      <w:tr w:rsidR="00B773BE" w:rsidTr="00D905AE">
        <w:trPr>
          <w:trHeight w:val="321"/>
        </w:trPr>
        <w:tc>
          <w:tcPr>
            <w:tcW w:w="11196" w:type="dxa"/>
            <w:gridSpan w:val="18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773BE" w:rsidRPr="004A2305" w:rsidRDefault="00B773BE" w:rsidP="00B7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773BE" w:rsidRPr="004A2305" w:rsidRDefault="00B773BE" w:rsidP="004D3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y signing below and submitting this Application Form, I ---</w:t>
            </w:r>
            <w:r w:rsid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-------</w:t>
            </w: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-------------------------------------agree</w:t>
            </w:r>
          </w:p>
          <w:p w:rsidR="00B773BE" w:rsidRPr="004A2305" w:rsidRDefault="00B773BE" w:rsidP="004A2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at the information I have provided above is accurate to the best of my knowledge and that I</w:t>
            </w:r>
            <w:r w:rsid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horize you to contact the references provided above for further information.</w:t>
            </w:r>
          </w:p>
        </w:tc>
      </w:tr>
      <w:tr w:rsidR="00B773BE" w:rsidTr="00D905AE">
        <w:trPr>
          <w:trHeight w:val="321"/>
        </w:trPr>
        <w:tc>
          <w:tcPr>
            <w:tcW w:w="5600" w:type="dxa"/>
            <w:gridSpan w:val="10"/>
            <w:tcBorders>
              <w:top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5596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</w:tcBorders>
          </w:tcPr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:</w:t>
            </w:r>
          </w:p>
          <w:p w:rsidR="00B773BE" w:rsidRPr="004A2305" w:rsidRDefault="00B773BE" w:rsidP="00B77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2B2EA2" w:rsidRDefault="002B2EA2" w:rsidP="00A50669">
      <w:pPr>
        <w:spacing w:before="240"/>
      </w:pPr>
    </w:p>
    <w:sectPr w:rsidR="002B2EA2" w:rsidSect="00A50669">
      <w:pgSz w:w="12240" w:h="15840"/>
      <w:pgMar w:top="72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intPostScriptOverText/>
  <w:defaultTabStop w:val="720"/>
  <w:characterSpacingControl w:val="doNotCompress"/>
  <w:compat/>
  <w:rsids>
    <w:rsidRoot w:val="006C4332"/>
    <w:rsid w:val="0006109E"/>
    <w:rsid w:val="00066A60"/>
    <w:rsid w:val="00074176"/>
    <w:rsid w:val="000E2A98"/>
    <w:rsid w:val="000F4DE5"/>
    <w:rsid w:val="0013377D"/>
    <w:rsid w:val="001B7D85"/>
    <w:rsid w:val="001E11DA"/>
    <w:rsid w:val="001E768E"/>
    <w:rsid w:val="00222943"/>
    <w:rsid w:val="00250B24"/>
    <w:rsid w:val="002705EF"/>
    <w:rsid w:val="002A0153"/>
    <w:rsid w:val="002B2EA2"/>
    <w:rsid w:val="003A5FE5"/>
    <w:rsid w:val="003B4E19"/>
    <w:rsid w:val="003F5A9A"/>
    <w:rsid w:val="00491061"/>
    <w:rsid w:val="00492A36"/>
    <w:rsid w:val="004A2305"/>
    <w:rsid w:val="004A57C1"/>
    <w:rsid w:val="004D3479"/>
    <w:rsid w:val="004F4F73"/>
    <w:rsid w:val="004F60CC"/>
    <w:rsid w:val="004F6628"/>
    <w:rsid w:val="00552763"/>
    <w:rsid w:val="005B73DF"/>
    <w:rsid w:val="0064161C"/>
    <w:rsid w:val="006B17AF"/>
    <w:rsid w:val="006C4332"/>
    <w:rsid w:val="006C4F1B"/>
    <w:rsid w:val="006C570F"/>
    <w:rsid w:val="006E6111"/>
    <w:rsid w:val="007064B0"/>
    <w:rsid w:val="00737F08"/>
    <w:rsid w:val="00741E73"/>
    <w:rsid w:val="007551CF"/>
    <w:rsid w:val="00846A02"/>
    <w:rsid w:val="00857950"/>
    <w:rsid w:val="008869C7"/>
    <w:rsid w:val="008D428B"/>
    <w:rsid w:val="008D440B"/>
    <w:rsid w:val="00936802"/>
    <w:rsid w:val="009D47FA"/>
    <w:rsid w:val="00A10B75"/>
    <w:rsid w:val="00A237E6"/>
    <w:rsid w:val="00A50669"/>
    <w:rsid w:val="00AC37CE"/>
    <w:rsid w:val="00AF408B"/>
    <w:rsid w:val="00B71046"/>
    <w:rsid w:val="00B773BE"/>
    <w:rsid w:val="00BE0481"/>
    <w:rsid w:val="00C16462"/>
    <w:rsid w:val="00C26B75"/>
    <w:rsid w:val="00C671E6"/>
    <w:rsid w:val="00D302C7"/>
    <w:rsid w:val="00D60BAB"/>
    <w:rsid w:val="00D905AE"/>
    <w:rsid w:val="00D910C5"/>
    <w:rsid w:val="00DC6AF5"/>
    <w:rsid w:val="00E3334A"/>
    <w:rsid w:val="00E73772"/>
    <w:rsid w:val="00E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A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32"/>
    <w:rPr>
      <w:rFonts w:ascii="Tahoma" w:hAnsi="Tahoma" w:cs="Tahoma"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161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161C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161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161C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15;674"/>
  <ax:ocxPr ax:name="Value" ax:value="0"/>
  <ax:ocxPr ax:name="Caption" ax:value="Male"/>
  <ax:ocxPr ax:name="FontName" ax:value="Times New Roman"/>
  <ax:ocxPr ax:name="FontEffects" ax:value="1073741825"/>
  <ax:ocxPr ax:name="FontHeight" ax:value="195"/>
  <ax:ocxPr ax:name="FontCharSet" ax:value="178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11;674"/>
  <ax:ocxPr ax:name="Value" ax:value="0"/>
  <ax:ocxPr ax:name="Caption" ax:value="Female"/>
  <ax:ocxPr ax:name="FontName" ax:value="Times New Roman"/>
  <ax:ocxPr ax:name="FontEffects" ax:value="1073741825"/>
  <ax:ocxPr ax:name="FontHeight" ax:value="195"/>
  <ax:ocxPr ax:name="FontCharSet" ax:value="178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Yes"/>
  <ax:ocxPr ax:name="FontName" ax:value="Times New Roman"/>
  <ax:ocxPr ax:name="FontEffects" ax:value="1073741825"/>
  <ax:ocxPr ax:name="FontHeight" ax:value="195"/>
  <ax:ocxPr ax:name="FontCharSet" ax:value="178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No"/>
  <ax:ocxPr ax:name="FontName" ax:value="Times New Roman"/>
  <ax:ocxPr ax:name="FontEffects" ax:value="1073741825"/>
  <ax:ocxPr ax:name="FontHeight" ax:value="195"/>
  <ax:ocxPr ax:name="FontCharSet" ax:value="178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683;674"/>
  <ax:ocxPr ax:name="Value" ax:value="0"/>
  <ax:ocxPr ax:name="Caption" ax:value="Through Proper Channel"/>
  <ax:ocxPr ax:name="FontName" ax:value="Times New Roman"/>
  <ax:ocxPr ax:name="FontEffects" ax:value="1073741825"/>
  <ax:ocxPr ax:name="FontHeight" ax:value="195"/>
  <ax:ocxPr ax:name="FontCharSet" ax:value="178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223;674"/>
  <ax:ocxPr ax:name="Value" ax:value="0"/>
  <ax:ocxPr ax:name="Caption" ax:value="Direct To Pakistan Science Foundation"/>
  <ax:ocxPr ax:name="FontName" ax:value="Times New Roman"/>
  <ax:ocxPr ax:name="FontEffects" ax:value="1073741825"/>
  <ax:ocxPr ax:name="FontHeight" ax:value="195"/>
  <ax:ocxPr ax:name="FontCharSet" ax:value="178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5E84-3014-4427-BC1C-5826C678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10-22T09:27:00Z</cp:lastPrinted>
  <dcterms:created xsi:type="dcterms:W3CDTF">2012-10-17T08:29:00Z</dcterms:created>
  <dcterms:modified xsi:type="dcterms:W3CDTF">2012-10-22T09:28:00Z</dcterms:modified>
  <cp:contentStatus/>
</cp:coreProperties>
</file>